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D5A6A" w14:textId="77777777" w:rsidR="00F63B39" w:rsidRPr="005702D9" w:rsidRDefault="00F63B39" w:rsidP="005702D9">
      <w:pPr>
        <w:tabs>
          <w:tab w:val="left" w:pos="90"/>
        </w:tabs>
        <w:ind w:right="900" w:firstLine="720"/>
        <w:rPr>
          <w:rFonts w:ascii="Times New Roman" w:hAnsi="Times New Roman" w:cs="Times New Roman"/>
          <w:szCs w:val="24"/>
        </w:rPr>
      </w:pPr>
    </w:p>
    <w:p w14:paraId="48F6E0E2" w14:textId="77777777" w:rsidR="005702D9" w:rsidRPr="005702D9" w:rsidRDefault="005702D9" w:rsidP="005702D9">
      <w:pPr>
        <w:pStyle w:val="Title"/>
        <w:rPr>
          <w:szCs w:val="28"/>
        </w:rPr>
      </w:pPr>
      <w:r w:rsidRPr="005702D9">
        <w:rPr>
          <w:szCs w:val="28"/>
        </w:rPr>
        <w:t>CWE BUSINESS COMMUNITY IMPROVEMENT DISTRICT</w:t>
      </w:r>
    </w:p>
    <w:p w14:paraId="0B2EBA4B" w14:textId="1D06E498" w:rsidR="001C3B3F" w:rsidRDefault="00264A89" w:rsidP="001C3B3F">
      <w:pPr>
        <w:pStyle w:val="Heading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DRAFT AGENDA </w:t>
      </w:r>
    </w:p>
    <w:p w14:paraId="2B6215C3" w14:textId="4AF84C93" w:rsidR="005702D9" w:rsidRDefault="005702D9" w:rsidP="005702D9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329E90B9" w14:textId="0822E393" w:rsidR="00264A89" w:rsidRDefault="00264A89" w:rsidP="005702D9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0A373C42" w14:textId="5B208D2A" w:rsidR="00264A89" w:rsidRDefault="00264A89" w:rsidP="00264A89">
      <w:pPr>
        <w:pStyle w:val="Title"/>
        <w:rPr>
          <w:szCs w:val="28"/>
        </w:rPr>
      </w:pPr>
      <w:r>
        <w:rPr>
          <w:szCs w:val="28"/>
        </w:rPr>
        <w:t xml:space="preserve">Notice </w:t>
      </w:r>
      <w:proofErr w:type="gramStart"/>
      <w:r>
        <w:rPr>
          <w:szCs w:val="28"/>
        </w:rPr>
        <w:t>is hereby given</w:t>
      </w:r>
      <w:proofErr w:type="gramEnd"/>
      <w:r>
        <w:rPr>
          <w:szCs w:val="28"/>
        </w:rPr>
        <w:t xml:space="preserve"> that the CWE BUSINESS COMMUNITY IMPROVEMENT DISTRICT will conduct a meeting on </w:t>
      </w:r>
      <w:r w:rsidR="00E16A6B">
        <w:rPr>
          <w:szCs w:val="28"/>
        </w:rPr>
        <w:t xml:space="preserve">January </w:t>
      </w:r>
      <w:r w:rsidR="005241BD">
        <w:rPr>
          <w:szCs w:val="28"/>
        </w:rPr>
        <w:t>2</w:t>
      </w:r>
      <w:r w:rsidR="009D6594">
        <w:rPr>
          <w:szCs w:val="28"/>
        </w:rPr>
        <w:t>0</w:t>
      </w:r>
      <w:r w:rsidR="00BB165E">
        <w:rPr>
          <w:szCs w:val="28"/>
        </w:rPr>
        <w:t xml:space="preserve">, </w:t>
      </w:r>
      <w:r>
        <w:rPr>
          <w:szCs w:val="28"/>
        </w:rPr>
        <w:t>202</w:t>
      </w:r>
      <w:r w:rsidR="000D71DD">
        <w:rPr>
          <w:szCs w:val="28"/>
        </w:rPr>
        <w:t>6</w:t>
      </w:r>
      <w:r>
        <w:rPr>
          <w:szCs w:val="28"/>
        </w:rPr>
        <w:t xml:space="preserve">, at 10:00 a.m. at </w:t>
      </w:r>
      <w:r w:rsidR="005F206B">
        <w:rPr>
          <w:szCs w:val="28"/>
        </w:rPr>
        <w:t>The CWE Business Community Improvement District office at 412B N. Euclid.</w:t>
      </w:r>
    </w:p>
    <w:p w14:paraId="3D813420" w14:textId="77777777" w:rsidR="00264A89" w:rsidRPr="005702D9" w:rsidRDefault="00264A89" w:rsidP="005702D9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2C6CBECC" w14:textId="77777777" w:rsidR="0009666C" w:rsidRDefault="0009666C" w:rsidP="005702D9">
      <w:pPr>
        <w:ind w:left="720" w:firstLine="720"/>
        <w:rPr>
          <w:rFonts w:ascii="Times New Roman" w:hAnsi="Times New Roman" w:cs="Times New Roman"/>
          <w:szCs w:val="24"/>
        </w:rPr>
      </w:pPr>
    </w:p>
    <w:p w14:paraId="61FDC3B2" w14:textId="25EDBCB2" w:rsidR="005702D9" w:rsidRDefault="00CB6EB9" w:rsidP="005702D9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0:00 </w:t>
      </w:r>
      <w:r>
        <w:rPr>
          <w:rFonts w:ascii="Times New Roman" w:hAnsi="Times New Roman" w:cs="Times New Roman"/>
          <w:szCs w:val="24"/>
        </w:rPr>
        <w:tab/>
      </w:r>
      <w:r w:rsidR="005702D9" w:rsidRPr="005702D9">
        <w:rPr>
          <w:rFonts w:ascii="Times New Roman" w:hAnsi="Times New Roman" w:cs="Times New Roman"/>
          <w:szCs w:val="24"/>
        </w:rPr>
        <w:t>CALL TO ORDER</w:t>
      </w:r>
    </w:p>
    <w:p w14:paraId="1D2D48AF" w14:textId="62853548" w:rsidR="005702D9" w:rsidRPr="005702D9" w:rsidRDefault="00CC76E2" w:rsidP="00C75A0D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6D4A205D" w14:textId="2D7B6BAE" w:rsidR="005702D9" w:rsidRPr="005702D9" w:rsidRDefault="00CB6EB9" w:rsidP="005702D9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0:05 </w:t>
      </w:r>
      <w:r>
        <w:rPr>
          <w:rFonts w:ascii="Times New Roman" w:hAnsi="Times New Roman" w:cs="Times New Roman"/>
          <w:szCs w:val="24"/>
        </w:rPr>
        <w:tab/>
      </w:r>
      <w:r w:rsidR="00CA5557">
        <w:rPr>
          <w:rFonts w:ascii="Times New Roman" w:hAnsi="Times New Roman" w:cs="Times New Roman"/>
          <w:szCs w:val="24"/>
        </w:rPr>
        <w:t xml:space="preserve">APPROVAL OF THE </w:t>
      </w:r>
      <w:r w:rsidR="005241BD">
        <w:rPr>
          <w:rFonts w:ascii="Times New Roman" w:hAnsi="Times New Roman" w:cs="Times New Roman"/>
          <w:szCs w:val="24"/>
        </w:rPr>
        <w:t xml:space="preserve">November 19, </w:t>
      </w:r>
      <w:proofErr w:type="gramStart"/>
      <w:r w:rsidR="005241BD">
        <w:rPr>
          <w:rFonts w:ascii="Times New Roman" w:hAnsi="Times New Roman" w:cs="Times New Roman"/>
          <w:szCs w:val="24"/>
        </w:rPr>
        <w:t>202</w:t>
      </w:r>
      <w:r w:rsidR="009D6594">
        <w:rPr>
          <w:rFonts w:ascii="Times New Roman" w:hAnsi="Times New Roman" w:cs="Times New Roman"/>
          <w:szCs w:val="24"/>
        </w:rPr>
        <w:t>5</w:t>
      </w:r>
      <w:proofErr w:type="gramEnd"/>
      <w:r w:rsidR="00CC76E2">
        <w:rPr>
          <w:rFonts w:ascii="Times New Roman" w:hAnsi="Times New Roman" w:cs="Times New Roman"/>
          <w:szCs w:val="24"/>
        </w:rPr>
        <w:t xml:space="preserve"> </w:t>
      </w:r>
      <w:r w:rsidR="00593017">
        <w:rPr>
          <w:rFonts w:ascii="Times New Roman" w:hAnsi="Times New Roman" w:cs="Times New Roman"/>
          <w:szCs w:val="24"/>
        </w:rPr>
        <w:t>MEETING</w:t>
      </w:r>
      <w:r w:rsidR="00CA5557">
        <w:rPr>
          <w:rFonts w:ascii="Times New Roman" w:hAnsi="Times New Roman" w:cs="Times New Roman"/>
          <w:szCs w:val="24"/>
        </w:rPr>
        <w:t xml:space="preserve"> MINUTES  </w:t>
      </w:r>
    </w:p>
    <w:p w14:paraId="41A35388" w14:textId="3EEE1CCE" w:rsidR="00DF30C0" w:rsidRDefault="00885467" w:rsidP="0013536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5B6102B0" w14:textId="082CEAD5" w:rsidR="001C3B3F" w:rsidRPr="005702D9" w:rsidRDefault="00135364" w:rsidP="001C3B3F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:10</w:t>
      </w:r>
      <w:r w:rsidR="00612B8D">
        <w:rPr>
          <w:rFonts w:ascii="Times New Roman" w:hAnsi="Times New Roman" w:cs="Times New Roman"/>
          <w:szCs w:val="24"/>
        </w:rPr>
        <w:t xml:space="preserve">   FINANCIAL REVIEW</w:t>
      </w:r>
      <w:r w:rsidR="00D15A19">
        <w:rPr>
          <w:rFonts w:ascii="Times New Roman" w:hAnsi="Times New Roman" w:cs="Times New Roman"/>
          <w:szCs w:val="24"/>
        </w:rPr>
        <w:t xml:space="preserve"> &amp; ADMINISTRATIVE ITEMS</w:t>
      </w:r>
    </w:p>
    <w:p w14:paraId="705AB40A" w14:textId="02610ED0" w:rsidR="00487F97" w:rsidRDefault="002F3FE3" w:rsidP="00612B8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CC76E2">
        <w:rPr>
          <w:rFonts w:ascii="Times New Roman" w:hAnsi="Times New Roman" w:cs="Times New Roman"/>
          <w:szCs w:val="24"/>
        </w:rPr>
        <w:t xml:space="preserve">Review of </w:t>
      </w:r>
      <w:r w:rsidR="00E16A6B">
        <w:rPr>
          <w:rFonts w:ascii="Times New Roman" w:hAnsi="Times New Roman" w:cs="Times New Roman"/>
          <w:szCs w:val="24"/>
        </w:rPr>
        <w:t>December</w:t>
      </w:r>
      <w:r w:rsidR="00C75A0D">
        <w:rPr>
          <w:rFonts w:ascii="Times New Roman" w:hAnsi="Times New Roman" w:cs="Times New Roman"/>
          <w:szCs w:val="24"/>
        </w:rPr>
        <w:t xml:space="preserve"> </w:t>
      </w:r>
      <w:r w:rsidR="00CC76E2">
        <w:rPr>
          <w:rFonts w:ascii="Times New Roman" w:hAnsi="Times New Roman" w:cs="Times New Roman"/>
          <w:szCs w:val="24"/>
        </w:rPr>
        <w:t>20</w:t>
      </w:r>
      <w:r w:rsidR="002C6D26">
        <w:rPr>
          <w:rFonts w:ascii="Times New Roman" w:hAnsi="Times New Roman" w:cs="Times New Roman"/>
          <w:szCs w:val="24"/>
        </w:rPr>
        <w:t>2</w:t>
      </w:r>
      <w:r w:rsidR="001F75DA">
        <w:rPr>
          <w:rFonts w:ascii="Times New Roman" w:hAnsi="Times New Roman" w:cs="Times New Roman"/>
          <w:szCs w:val="24"/>
        </w:rPr>
        <w:t>5</w:t>
      </w:r>
      <w:r w:rsidR="00CC76E2">
        <w:rPr>
          <w:rFonts w:ascii="Times New Roman" w:hAnsi="Times New Roman" w:cs="Times New Roman"/>
          <w:szCs w:val="24"/>
        </w:rPr>
        <w:t xml:space="preserve"> Financials </w:t>
      </w:r>
    </w:p>
    <w:p w14:paraId="48518C2B" w14:textId="36B1D80D" w:rsidR="005241BD" w:rsidRDefault="005241BD" w:rsidP="005241B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Review of Accounting Policies &amp; Risk Assessment</w:t>
      </w:r>
      <w:r>
        <w:rPr>
          <w:rFonts w:ascii="Times New Roman" w:hAnsi="Times New Roman" w:cs="Times New Roman"/>
          <w:szCs w:val="24"/>
        </w:rPr>
        <w:tab/>
      </w:r>
    </w:p>
    <w:p w14:paraId="7B7B2AC1" w14:textId="77777777" w:rsidR="005241BD" w:rsidRDefault="005241BD" w:rsidP="005241B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Review of CID Bylaws</w:t>
      </w:r>
    </w:p>
    <w:p w14:paraId="093830B7" w14:textId="11268322" w:rsidR="005241BD" w:rsidRDefault="005241BD" w:rsidP="00612B8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Business Updates </w:t>
      </w:r>
    </w:p>
    <w:p w14:paraId="794E1BC7" w14:textId="77777777" w:rsidR="0053303D" w:rsidRDefault="0009666C" w:rsidP="008928E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Wash U Fellow Program </w:t>
      </w:r>
      <w:r w:rsidR="005F206B">
        <w:rPr>
          <w:rFonts w:ascii="Times New Roman" w:hAnsi="Times New Roman" w:cs="Times New Roman"/>
          <w:szCs w:val="24"/>
        </w:rPr>
        <w:tab/>
      </w:r>
    </w:p>
    <w:p w14:paraId="615E9F6B" w14:textId="77777777" w:rsidR="0053303D" w:rsidRDefault="0053303D" w:rsidP="008928EA">
      <w:pPr>
        <w:rPr>
          <w:rFonts w:ascii="Times New Roman" w:hAnsi="Times New Roman" w:cs="Times New Roman"/>
          <w:szCs w:val="24"/>
        </w:rPr>
      </w:pPr>
    </w:p>
    <w:p w14:paraId="6681A0CD" w14:textId="29EC149A" w:rsidR="0053303D" w:rsidRDefault="0053303D" w:rsidP="0053303D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:25</w:t>
      </w:r>
      <w:r w:rsidR="005F206B">
        <w:rPr>
          <w:rFonts w:ascii="Times New Roman" w:hAnsi="Times New Roman" w:cs="Times New Roman"/>
          <w:szCs w:val="24"/>
        </w:rPr>
        <w:tab/>
      </w:r>
      <w:r w:rsidR="00A71035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AFETY &amp; SECURITY</w:t>
      </w:r>
    </w:p>
    <w:p w14:paraId="68D153E0" w14:textId="7DAF0A31" w:rsidR="0053303D" w:rsidRDefault="0053303D" w:rsidP="0053303D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Neighborhood Report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Jim Whyte </w:t>
      </w:r>
    </w:p>
    <w:p w14:paraId="1602B59D" w14:textId="77777777" w:rsidR="0053303D" w:rsidRDefault="0053303D" w:rsidP="0053303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NSI Contract </w:t>
      </w:r>
      <w:r>
        <w:rPr>
          <w:rFonts w:ascii="Times New Roman" w:hAnsi="Times New Roman" w:cs="Times New Roman"/>
          <w:szCs w:val="24"/>
        </w:rPr>
        <w:tab/>
      </w:r>
    </w:p>
    <w:p w14:paraId="6C242E90" w14:textId="74631D4B" w:rsidR="00D57D9D" w:rsidRDefault="0052769B" w:rsidP="00264A8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135364">
        <w:rPr>
          <w:rFonts w:ascii="Times New Roman" w:hAnsi="Times New Roman" w:cs="Times New Roman"/>
          <w:szCs w:val="24"/>
        </w:rPr>
        <w:tab/>
      </w:r>
      <w:r w:rsidR="00135364">
        <w:rPr>
          <w:rFonts w:ascii="Times New Roman" w:hAnsi="Times New Roman" w:cs="Times New Roman"/>
          <w:szCs w:val="24"/>
        </w:rPr>
        <w:tab/>
      </w:r>
      <w:r w:rsidR="00135364">
        <w:rPr>
          <w:rFonts w:ascii="Times New Roman" w:hAnsi="Times New Roman" w:cs="Times New Roman"/>
          <w:szCs w:val="24"/>
        </w:rPr>
        <w:tab/>
      </w:r>
      <w:r w:rsidR="00C96F5A">
        <w:rPr>
          <w:rFonts w:ascii="Times New Roman" w:hAnsi="Times New Roman" w:cs="Times New Roman"/>
          <w:szCs w:val="24"/>
        </w:rPr>
        <w:tab/>
      </w:r>
      <w:r w:rsidR="00C96F5A">
        <w:rPr>
          <w:rFonts w:ascii="Times New Roman" w:hAnsi="Times New Roman" w:cs="Times New Roman"/>
          <w:szCs w:val="24"/>
        </w:rPr>
        <w:tab/>
      </w:r>
    </w:p>
    <w:p w14:paraId="06B20FAF" w14:textId="0294B72F" w:rsidR="00264A89" w:rsidRDefault="00264A89" w:rsidP="00264A89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:</w:t>
      </w:r>
      <w:r w:rsidR="0053303D">
        <w:rPr>
          <w:rFonts w:ascii="Times New Roman" w:hAnsi="Times New Roman" w:cs="Times New Roman"/>
          <w:szCs w:val="24"/>
        </w:rPr>
        <w:t>35</w:t>
      </w:r>
      <w:r>
        <w:rPr>
          <w:rFonts w:ascii="Times New Roman" w:hAnsi="Times New Roman" w:cs="Times New Roman"/>
          <w:szCs w:val="24"/>
        </w:rPr>
        <w:tab/>
      </w:r>
      <w:r w:rsidRPr="001C3B3F">
        <w:rPr>
          <w:rFonts w:ascii="Times New Roman" w:hAnsi="Times New Roman" w:cs="Times New Roman"/>
          <w:szCs w:val="24"/>
        </w:rPr>
        <w:t xml:space="preserve">MARKETING </w:t>
      </w:r>
      <w:r>
        <w:rPr>
          <w:rFonts w:ascii="Times New Roman" w:hAnsi="Times New Roman" w:cs="Times New Roman"/>
          <w:szCs w:val="24"/>
        </w:rPr>
        <w:t>&amp; EVENTS</w:t>
      </w:r>
    </w:p>
    <w:p w14:paraId="63A965EE" w14:textId="51E7B75C" w:rsidR="00E16A6B" w:rsidRDefault="00264A89" w:rsidP="00E16A6B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E16A6B">
        <w:rPr>
          <w:rFonts w:ascii="Times New Roman" w:hAnsi="Times New Roman" w:cs="Times New Roman"/>
          <w:szCs w:val="24"/>
        </w:rPr>
        <w:t>Event Recaps</w:t>
      </w:r>
      <w:r w:rsidR="001F75DA">
        <w:rPr>
          <w:rFonts w:ascii="Times New Roman" w:hAnsi="Times New Roman" w:cs="Times New Roman"/>
          <w:szCs w:val="24"/>
        </w:rPr>
        <w:tab/>
      </w:r>
    </w:p>
    <w:p w14:paraId="55A0383D" w14:textId="0BCC93E6" w:rsidR="001F75DA" w:rsidRDefault="001F75DA" w:rsidP="00E16A6B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Window Walk</w:t>
      </w:r>
    </w:p>
    <w:p w14:paraId="72BF2556" w14:textId="0FFE08AD" w:rsidR="001F75DA" w:rsidRDefault="001F75DA" w:rsidP="00E16A6B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Whiskey Walk </w:t>
      </w:r>
    </w:p>
    <w:p w14:paraId="24F17F0A" w14:textId="2C6617BD" w:rsidR="00264A89" w:rsidRDefault="00E16A6B" w:rsidP="00E16A6B">
      <w:pPr>
        <w:ind w:left="144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arketing Update</w:t>
      </w:r>
    </w:p>
    <w:p w14:paraId="32986831" w14:textId="5FB3DBDC" w:rsidR="0009666C" w:rsidRDefault="0009666C" w:rsidP="00E16A6B">
      <w:pPr>
        <w:ind w:left="144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alentine’s Day Promotions</w:t>
      </w:r>
    </w:p>
    <w:p w14:paraId="207E37F4" w14:textId="77777777" w:rsidR="001F75DA" w:rsidRDefault="001F75DA" w:rsidP="00E16A6B">
      <w:pPr>
        <w:ind w:left="1440" w:firstLine="720"/>
        <w:rPr>
          <w:rFonts w:ascii="Times New Roman" w:hAnsi="Times New Roman" w:cs="Times New Roman"/>
          <w:szCs w:val="24"/>
        </w:rPr>
      </w:pPr>
    </w:p>
    <w:p w14:paraId="346EC3B1" w14:textId="07F7282C" w:rsidR="001F75DA" w:rsidRDefault="001F75DA" w:rsidP="001F75DA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:</w:t>
      </w:r>
      <w:r w:rsidR="0053303D">
        <w:rPr>
          <w:rFonts w:ascii="Times New Roman" w:hAnsi="Times New Roman" w:cs="Times New Roman"/>
          <w:szCs w:val="24"/>
        </w:rPr>
        <w:t>50</w:t>
      </w:r>
      <w:r>
        <w:rPr>
          <w:rFonts w:ascii="Times New Roman" w:hAnsi="Times New Roman" w:cs="Times New Roman"/>
          <w:szCs w:val="24"/>
        </w:rPr>
        <w:tab/>
        <w:t>PUBLIC REALM</w:t>
      </w:r>
    </w:p>
    <w:p w14:paraId="18561E57" w14:textId="77777777" w:rsidR="001F75DA" w:rsidRDefault="001F75DA" w:rsidP="001F75DA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McPherson Streetscape </w:t>
      </w:r>
    </w:p>
    <w:p w14:paraId="006517BE" w14:textId="00270679" w:rsidR="00240636" w:rsidRDefault="00240636" w:rsidP="001F75DA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Small Dollar Action Fund </w:t>
      </w:r>
    </w:p>
    <w:p w14:paraId="3AD6BC8F" w14:textId="185D6490" w:rsidR="001F75DA" w:rsidRDefault="001F75DA" w:rsidP="001F75DA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Speed Strips</w:t>
      </w:r>
    </w:p>
    <w:p w14:paraId="6680BEB5" w14:textId="49503AD4" w:rsidR="005F206B" w:rsidRDefault="005F206B" w:rsidP="0009666C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14:paraId="06950BA2" w14:textId="5E3B3A29" w:rsidR="00264A89" w:rsidRDefault="005F206B" w:rsidP="0053303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53303D">
        <w:rPr>
          <w:rFonts w:ascii="Times New Roman" w:hAnsi="Times New Roman" w:cs="Times New Roman"/>
          <w:szCs w:val="24"/>
        </w:rPr>
        <w:tab/>
      </w:r>
      <w:r w:rsidR="00264A89">
        <w:rPr>
          <w:rFonts w:ascii="Times New Roman" w:hAnsi="Times New Roman" w:cs="Times New Roman"/>
          <w:szCs w:val="24"/>
        </w:rPr>
        <w:t xml:space="preserve">10:55 </w:t>
      </w:r>
      <w:r w:rsidR="00655A10">
        <w:rPr>
          <w:rFonts w:ascii="Times New Roman" w:hAnsi="Times New Roman" w:cs="Times New Roman"/>
          <w:szCs w:val="24"/>
        </w:rPr>
        <w:tab/>
      </w:r>
      <w:r w:rsidR="00264A89">
        <w:rPr>
          <w:rFonts w:ascii="Times New Roman" w:hAnsi="Times New Roman" w:cs="Times New Roman"/>
          <w:szCs w:val="24"/>
        </w:rPr>
        <w:t xml:space="preserve">OTHER BUSINESS </w:t>
      </w:r>
    </w:p>
    <w:p w14:paraId="17F9593C" w14:textId="2EAEC4B6" w:rsidR="000E566B" w:rsidRDefault="008D1EA4" w:rsidP="00DF30C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3667D2">
        <w:rPr>
          <w:rFonts w:ascii="Times New Roman" w:hAnsi="Times New Roman" w:cs="Times New Roman"/>
          <w:szCs w:val="24"/>
        </w:rPr>
        <w:tab/>
      </w:r>
      <w:r w:rsidR="003667D2">
        <w:rPr>
          <w:rFonts w:ascii="Times New Roman" w:hAnsi="Times New Roman" w:cs="Times New Roman"/>
          <w:szCs w:val="24"/>
        </w:rPr>
        <w:tab/>
      </w:r>
      <w:r w:rsidR="003667D2">
        <w:rPr>
          <w:rFonts w:ascii="Times New Roman" w:hAnsi="Times New Roman" w:cs="Times New Roman"/>
          <w:szCs w:val="24"/>
        </w:rPr>
        <w:tab/>
      </w:r>
    </w:p>
    <w:p w14:paraId="5E5B2F37" w14:textId="5594426A" w:rsidR="00F63B39" w:rsidRPr="003667D2" w:rsidRDefault="003667D2" w:rsidP="00746B94">
      <w:pPr>
        <w:tabs>
          <w:tab w:val="left" w:pos="90"/>
        </w:tabs>
        <w:ind w:right="900" w:firstLine="720"/>
        <w:rPr>
          <w:rFonts w:ascii="Times New Roman" w:hAnsi="Times New Roman" w:cs="Times New Roman"/>
        </w:rPr>
      </w:pPr>
      <w:r w:rsidRPr="003667D2">
        <w:rPr>
          <w:rFonts w:ascii="Times New Roman" w:hAnsi="Times New Roman" w:cs="Times New Roman"/>
        </w:rPr>
        <w:tab/>
      </w:r>
      <w:r w:rsidR="00CB6EB9">
        <w:rPr>
          <w:rFonts w:ascii="Times New Roman" w:hAnsi="Times New Roman" w:cs="Times New Roman"/>
        </w:rPr>
        <w:t>11:</w:t>
      </w:r>
      <w:r w:rsidR="005F09E7">
        <w:rPr>
          <w:rFonts w:ascii="Times New Roman" w:hAnsi="Times New Roman" w:cs="Times New Roman"/>
        </w:rPr>
        <w:t>0</w:t>
      </w:r>
      <w:r w:rsidR="00326B05">
        <w:rPr>
          <w:rFonts w:ascii="Times New Roman" w:hAnsi="Times New Roman" w:cs="Times New Roman"/>
        </w:rPr>
        <w:t>0</w:t>
      </w:r>
      <w:r w:rsidR="00CB6EB9">
        <w:rPr>
          <w:rFonts w:ascii="Times New Roman" w:hAnsi="Times New Roman" w:cs="Times New Roman"/>
        </w:rPr>
        <w:tab/>
      </w:r>
      <w:r w:rsidRPr="003667D2">
        <w:rPr>
          <w:rFonts w:ascii="Times New Roman" w:hAnsi="Times New Roman" w:cs="Times New Roman"/>
        </w:rPr>
        <w:t>ADJOURN</w:t>
      </w:r>
    </w:p>
    <w:sectPr w:rsidR="00F63B39" w:rsidRPr="003667D2" w:rsidSect="00746B94">
      <w:headerReference w:type="default" r:id="rId7"/>
      <w:footerReference w:type="default" r:id="rId8"/>
      <w:pgSz w:w="12240" w:h="15840"/>
      <w:pgMar w:top="2304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4FDCB" w14:textId="77777777" w:rsidR="000E59E7" w:rsidRDefault="000E59E7" w:rsidP="008A08D3">
      <w:r>
        <w:separator/>
      </w:r>
    </w:p>
  </w:endnote>
  <w:endnote w:type="continuationSeparator" w:id="0">
    <w:p w14:paraId="26C1425E" w14:textId="77777777" w:rsidR="000E59E7" w:rsidRDefault="000E59E7" w:rsidP="008A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8109E" w14:textId="2DEAE516" w:rsidR="00522B30" w:rsidRDefault="005241BD" w:rsidP="005241BD">
    <w:pPr>
      <w:pStyle w:val="Footer"/>
      <w:tabs>
        <w:tab w:val="clear" w:pos="4320"/>
        <w:tab w:val="clear" w:pos="8640"/>
        <w:tab w:val="left" w:pos="722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FB172" w14:textId="77777777" w:rsidR="000E59E7" w:rsidRDefault="000E59E7" w:rsidP="008A08D3">
      <w:r>
        <w:separator/>
      </w:r>
    </w:p>
  </w:footnote>
  <w:footnote w:type="continuationSeparator" w:id="0">
    <w:p w14:paraId="6B0E11A8" w14:textId="77777777" w:rsidR="000E59E7" w:rsidRDefault="000E59E7" w:rsidP="008A0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1E09D" w14:textId="3B46D10D" w:rsidR="00522B30" w:rsidRDefault="005241BD" w:rsidP="004B67FB">
    <w:pPr>
      <w:pStyle w:val="Header"/>
      <w:jc w:val="center"/>
    </w:pPr>
    <w:r>
      <w:rPr>
        <w:noProof/>
      </w:rPr>
      <w:drawing>
        <wp:inline distT="0" distB="0" distL="0" distR="0" wp14:anchorId="55C17B63" wp14:editId="26CEAD20">
          <wp:extent cx="4861560" cy="1242060"/>
          <wp:effectExtent l="0" t="0" r="0" b="0"/>
          <wp:docPr id="815282232" name="Picture 1" descr="A close-up of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282232" name="Picture 1" descr="A close-up of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15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8D3"/>
    <w:rsid w:val="00000EC0"/>
    <w:rsid w:val="000123E4"/>
    <w:rsid w:val="00015D55"/>
    <w:rsid w:val="0001626A"/>
    <w:rsid w:val="0002416E"/>
    <w:rsid w:val="000471D3"/>
    <w:rsid w:val="0005330A"/>
    <w:rsid w:val="0006231A"/>
    <w:rsid w:val="0009666C"/>
    <w:rsid w:val="000C2FD2"/>
    <w:rsid w:val="000C70AA"/>
    <w:rsid w:val="000D076C"/>
    <w:rsid w:val="000D71DD"/>
    <w:rsid w:val="000E51F1"/>
    <w:rsid w:val="000E566B"/>
    <w:rsid w:val="000E59E7"/>
    <w:rsid w:val="0012241F"/>
    <w:rsid w:val="00123513"/>
    <w:rsid w:val="001345C9"/>
    <w:rsid w:val="00135364"/>
    <w:rsid w:val="00135471"/>
    <w:rsid w:val="00144ABE"/>
    <w:rsid w:val="00160490"/>
    <w:rsid w:val="001857AE"/>
    <w:rsid w:val="00195ECE"/>
    <w:rsid w:val="001A0BB9"/>
    <w:rsid w:val="001A0F1B"/>
    <w:rsid w:val="001C0383"/>
    <w:rsid w:val="001C3B3F"/>
    <w:rsid w:val="001C5E08"/>
    <w:rsid w:val="001E0AB0"/>
    <w:rsid w:val="001E2BAB"/>
    <w:rsid w:val="001F2347"/>
    <w:rsid w:val="001F7324"/>
    <w:rsid w:val="001F75DA"/>
    <w:rsid w:val="001F7BDA"/>
    <w:rsid w:val="00201478"/>
    <w:rsid w:val="00202DC1"/>
    <w:rsid w:val="00214883"/>
    <w:rsid w:val="002226A8"/>
    <w:rsid w:val="002260E9"/>
    <w:rsid w:val="00230719"/>
    <w:rsid w:val="002309B0"/>
    <w:rsid w:val="00230B47"/>
    <w:rsid w:val="00240636"/>
    <w:rsid w:val="0024565E"/>
    <w:rsid w:val="00246813"/>
    <w:rsid w:val="00247E8C"/>
    <w:rsid w:val="00251B71"/>
    <w:rsid w:val="0026174C"/>
    <w:rsid w:val="00264A89"/>
    <w:rsid w:val="002905F9"/>
    <w:rsid w:val="002938F8"/>
    <w:rsid w:val="002C0394"/>
    <w:rsid w:val="002C2830"/>
    <w:rsid w:val="002C6D26"/>
    <w:rsid w:val="002E010E"/>
    <w:rsid w:val="002F3FE3"/>
    <w:rsid w:val="00326B05"/>
    <w:rsid w:val="00347419"/>
    <w:rsid w:val="003537B4"/>
    <w:rsid w:val="003667D2"/>
    <w:rsid w:val="00366F61"/>
    <w:rsid w:val="00393093"/>
    <w:rsid w:val="003B3E37"/>
    <w:rsid w:val="003B6480"/>
    <w:rsid w:val="003C3218"/>
    <w:rsid w:val="003D0755"/>
    <w:rsid w:val="003D1160"/>
    <w:rsid w:val="003F016B"/>
    <w:rsid w:val="003F716E"/>
    <w:rsid w:val="00405382"/>
    <w:rsid w:val="00414DAF"/>
    <w:rsid w:val="004164A8"/>
    <w:rsid w:val="00426979"/>
    <w:rsid w:val="00433E61"/>
    <w:rsid w:val="00454AA8"/>
    <w:rsid w:val="00487F97"/>
    <w:rsid w:val="0049246D"/>
    <w:rsid w:val="0049297B"/>
    <w:rsid w:val="004A2320"/>
    <w:rsid w:val="004A3F1F"/>
    <w:rsid w:val="004B11A9"/>
    <w:rsid w:val="004B67FB"/>
    <w:rsid w:val="004D38C1"/>
    <w:rsid w:val="004D3981"/>
    <w:rsid w:val="004D3A8D"/>
    <w:rsid w:val="004D5FF2"/>
    <w:rsid w:val="004E6F38"/>
    <w:rsid w:val="004F0E96"/>
    <w:rsid w:val="00522B30"/>
    <w:rsid w:val="005241BD"/>
    <w:rsid w:val="0052769B"/>
    <w:rsid w:val="005315A8"/>
    <w:rsid w:val="0053303D"/>
    <w:rsid w:val="005444F8"/>
    <w:rsid w:val="00546B1E"/>
    <w:rsid w:val="00564565"/>
    <w:rsid w:val="005702D9"/>
    <w:rsid w:val="00573B32"/>
    <w:rsid w:val="00593017"/>
    <w:rsid w:val="00596D2E"/>
    <w:rsid w:val="005A6918"/>
    <w:rsid w:val="005E1230"/>
    <w:rsid w:val="005E7FBB"/>
    <w:rsid w:val="005F09E7"/>
    <w:rsid w:val="005F206B"/>
    <w:rsid w:val="005F24A8"/>
    <w:rsid w:val="005F5A10"/>
    <w:rsid w:val="00604297"/>
    <w:rsid w:val="006056BC"/>
    <w:rsid w:val="00612B8D"/>
    <w:rsid w:val="00635A55"/>
    <w:rsid w:val="00650C4B"/>
    <w:rsid w:val="00655A10"/>
    <w:rsid w:val="006845B1"/>
    <w:rsid w:val="00690229"/>
    <w:rsid w:val="006B2FBE"/>
    <w:rsid w:val="006C3FCC"/>
    <w:rsid w:val="006C4281"/>
    <w:rsid w:val="006D05B2"/>
    <w:rsid w:val="006D6FBC"/>
    <w:rsid w:val="0071240D"/>
    <w:rsid w:val="00723061"/>
    <w:rsid w:val="00725CEC"/>
    <w:rsid w:val="0073286C"/>
    <w:rsid w:val="00746B94"/>
    <w:rsid w:val="00750AAD"/>
    <w:rsid w:val="007540DE"/>
    <w:rsid w:val="007561A4"/>
    <w:rsid w:val="00762045"/>
    <w:rsid w:val="007622C3"/>
    <w:rsid w:val="0076306B"/>
    <w:rsid w:val="00766F6D"/>
    <w:rsid w:val="007A49B4"/>
    <w:rsid w:val="007A5029"/>
    <w:rsid w:val="007B0E16"/>
    <w:rsid w:val="007B136A"/>
    <w:rsid w:val="007B7652"/>
    <w:rsid w:val="007C1123"/>
    <w:rsid w:val="007D013B"/>
    <w:rsid w:val="007E1134"/>
    <w:rsid w:val="007E5E09"/>
    <w:rsid w:val="00806D06"/>
    <w:rsid w:val="00816143"/>
    <w:rsid w:val="008177CC"/>
    <w:rsid w:val="008320B1"/>
    <w:rsid w:val="008508CF"/>
    <w:rsid w:val="00850CDA"/>
    <w:rsid w:val="00852473"/>
    <w:rsid w:val="008557D6"/>
    <w:rsid w:val="008579D1"/>
    <w:rsid w:val="00871BB0"/>
    <w:rsid w:val="0088044F"/>
    <w:rsid w:val="00885467"/>
    <w:rsid w:val="008856E8"/>
    <w:rsid w:val="00891271"/>
    <w:rsid w:val="008928EA"/>
    <w:rsid w:val="00893606"/>
    <w:rsid w:val="008A021D"/>
    <w:rsid w:val="008A06E0"/>
    <w:rsid w:val="008A08D3"/>
    <w:rsid w:val="008B7FD2"/>
    <w:rsid w:val="008D1EA4"/>
    <w:rsid w:val="008D2D78"/>
    <w:rsid w:val="008D5EE8"/>
    <w:rsid w:val="0090140E"/>
    <w:rsid w:val="009032C0"/>
    <w:rsid w:val="00937E46"/>
    <w:rsid w:val="0094262B"/>
    <w:rsid w:val="0094631C"/>
    <w:rsid w:val="0094775C"/>
    <w:rsid w:val="009550BD"/>
    <w:rsid w:val="0096140E"/>
    <w:rsid w:val="00963BD1"/>
    <w:rsid w:val="0097137D"/>
    <w:rsid w:val="009B4553"/>
    <w:rsid w:val="009C1E0B"/>
    <w:rsid w:val="009D1692"/>
    <w:rsid w:val="009D6594"/>
    <w:rsid w:val="009E1755"/>
    <w:rsid w:val="00A179B1"/>
    <w:rsid w:val="00A17A9A"/>
    <w:rsid w:val="00A22F20"/>
    <w:rsid w:val="00A36341"/>
    <w:rsid w:val="00A51261"/>
    <w:rsid w:val="00A533C0"/>
    <w:rsid w:val="00A71035"/>
    <w:rsid w:val="00A72726"/>
    <w:rsid w:val="00A7351A"/>
    <w:rsid w:val="00A80257"/>
    <w:rsid w:val="00A84603"/>
    <w:rsid w:val="00A913EE"/>
    <w:rsid w:val="00A94312"/>
    <w:rsid w:val="00AC2D04"/>
    <w:rsid w:val="00AD5A6C"/>
    <w:rsid w:val="00AD5AA3"/>
    <w:rsid w:val="00AE5573"/>
    <w:rsid w:val="00AE58B7"/>
    <w:rsid w:val="00AF32A8"/>
    <w:rsid w:val="00AF3354"/>
    <w:rsid w:val="00AF3D45"/>
    <w:rsid w:val="00B03C9C"/>
    <w:rsid w:val="00B24FA8"/>
    <w:rsid w:val="00B26264"/>
    <w:rsid w:val="00B34684"/>
    <w:rsid w:val="00B35172"/>
    <w:rsid w:val="00B4495B"/>
    <w:rsid w:val="00B52233"/>
    <w:rsid w:val="00B52D81"/>
    <w:rsid w:val="00B557B8"/>
    <w:rsid w:val="00B559BD"/>
    <w:rsid w:val="00B660AD"/>
    <w:rsid w:val="00B70740"/>
    <w:rsid w:val="00B80D07"/>
    <w:rsid w:val="00B8238F"/>
    <w:rsid w:val="00B97B40"/>
    <w:rsid w:val="00BA7273"/>
    <w:rsid w:val="00BB165E"/>
    <w:rsid w:val="00BD4FD6"/>
    <w:rsid w:val="00BF0F2C"/>
    <w:rsid w:val="00C03AF5"/>
    <w:rsid w:val="00C041A3"/>
    <w:rsid w:val="00C063B9"/>
    <w:rsid w:val="00C30C08"/>
    <w:rsid w:val="00C31B18"/>
    <w:rsid w:val="00C64947"/>
    <w:rsid w:val="00C71123"/>
    <w:rsid w:val="00C74ACA"/>
    <w:rsid w:val="00C75A0D"/>
    <w:rsid w:val="00C90EF4"/>
    <w:rsid w:val="00C96720"/>
    <w:rsid w:val="00C96F5A"/>
    <w:rsid w:val="00CA5557"/>
    <w:rsid w:val="00CB6EB9"/>
    <w:rsid w:val="00CC76E2"/>
    <w:rsid w:val="00CD353A"/>
    <w:rsid w:val="00CF4438"/>
    <w:rsid w:val="00D04F05"/>
    <w:rsid w:val="00D15A19"/>
    <w:rsid w:val="00D24402"/>
    <w:rsid w:val="00D42465"/>
    <w:rsid w:val="00D47B20"/>
    <w:rsid w:val="00D54CFC"/>
    <w:rsid w:val="00D57D9D"/>
    <w:rsid w:val="00D76BE4"/>
    <w:rsid w:val="00D820BC"/>
    <w:rsid w:val="00D858C0"/>
    <w:rsid w:val="00D93B77"/>
    <w:rsid w:val="00D94989"/>
    <w:rsid w:val="00DA625D"/>
    <w:rsid w:val="00DE5020"/>
    <w:rsid w:val="00DF08DD"/>
    <w:rsid w:val="00DF30C0"/>
    <w:rsid w:val="00E0288B"/>
    <w:rsid w:val="00E05A6E"/>
    <w:rsid w:val="00E06DE9"/>
    <w:rsid w:val="00E07531"/>
    <w:rsid w:val="00E16A6B"/>
    <w:rsid w:val="00E536D8"/>
    <w:rsid w:val="00E639E1"/>
    <w:rsid w:val="00E67F12"/>
    <w:rsid w:val="00E74BF1"/>
    <w:rsid w:val="00E82B91"/>
    <w:rsid w:val="00E95444"/>
    <w:rsid w:val="00EB02B9"/>
    <w:rsid w:val="00EB6DC9"/>
    <w:rsid w:val="00EC360D"/>
    <w:rsid w:val="00ED03F5"/>
    <w:rsid w:val="00ED43E1"/>
    <w:rsid w:val="00ED558A"/>
    <w:rsid w:val="00EE6513"/>
    <w:rsid w:val="00EF2E54"/>
    <w:rsid w:val="00F13880"/>
    <w:rsid w:val="00F13B4C"/>
    <w:rsid w:val="00F549B8"/>
    <w:rsid w:val="00F63B39"/>
    <w:rsid w:val="00F64321"/>
    <w:rsid w:val="00F72EDE"/>
    <w:rsid w:val="00F87E15"/>
    <w:rsid w:val="00FA0866"/>
    <w:rsid w:val="00FA48F6"/>
    <w:rsid w:val="00FA73EA"/>
    <w:rsid w:val="00FD7C8A"/>
    <w:rsid w:val="00FE552E"/>
    <w:rsid w:val="00FE6B72"/>
    <w:rsid w:val="00FE72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FD64211"/>
  <w15:docId w15:val="{E84207DD-1723-472A-B684-C4FC64C2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" w:eastAsiaTheme="minorEastAsia" w:hAnsi="Courier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08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2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B6480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A08D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A08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8D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A08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8D3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702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5702D9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5702D9"/>
    <w:rPr>
      <w:rFonts w:ascii="Times New Roman" w:eastAsia="Times New Roman" w:hAnsi="Times New Roman" w:cs="Times New Roman"/>
      <w:b/>
      <w:b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8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BF8338-8655-481B-8DCB-02719B0D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vetail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George</dc:creator>
  <cp:keywords/>
  <dc:description/>
  <cp:lastModifiedBy>Kate Haher</cp:lastModifiedBy>
  <cp:revision>9</cp:revision>
  <cp:lastPrinted>2025-01-14T15:07:00Z</cp:lastPrinted>
  <dcterms:created xsi:type="dcterms:W3CDTF">2026-01-13T00:17:00Z</dcterms:created>
  <dcterms:modified xsi:type="dcterms:W3CDTF">2026-01-14T21:18:00Z</dcterms:modified>
</cp:coreProperties>
</file>